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AFE" w:rsidRPr="000C086F" w:rsidRDefault="00B97AFE" w:rsidP="00B97AFE">
      <w:pPr>
        <w:pStyle w:val="e-FormsHeading1"/>
        <w:spacing w:before="0" w:after="0" w:line="240" w:lineRule="auto"/>
      </w:pPr>
      <w:r>
        <w:t>Annex to the Application Form</w:t>
      </w:r>
    </w:p>
    <w:p w:rsidR="00B97AFE" w:rsidRDefault="00B97AFE" w:rsidP="00265A2E">
      <w:pPr>
        <w:spacing w:before="120" w:after="0" w:line="240" w:lineRule="auto"/>
        <w:jc w:val="both"/>
        <w:rPr>
          <w:b/>
        </w:rPr>
      </w:pPr>
    </w:p>
    <w:p w:rsidR="00265A2E" w:rsidRPr="00AD6841" w:rsidRDefault="00AC2BBF" w:rsidP="00265A2E">
      <w:pPr>
        <w:spacing w:before="120" w:after="0" w:line="240" w:lineRule="auto"/>
        <w:jc w:val="both"/>
        <w:rPr>
          <w:b/>
        </w:rPr>
      </w:pPr>
      <w:r w:rsidRPr="00AC2BBF">
        <w:rPr>
          <w:b/>
          <w:u w:val="single"/>
        </w:rPr>
        <w:t xml:space="preserve">Please </w:t>
      </w:r>
      <w:r w:rsidR="00C4756B">
        <w:rPr>
          <w:b/>
          <w:u w:val="single"/>
        </w:rPr>
        <w:t xml:space="preserve">send </w:t>
      </w:r>
      <w:r w:rsidRPr="00AC2BBF">
        <w:rPr>
          <w:b/>
          <w:u w:val="single"/>
        </w:rPr>
        <w:t xml:space="preserve">this </w:t>
      </w:r>
      <w:r w:rsidR="00C4756B">
        <w:rPr>
          <w:b/>
          <w:u w:val="single"/>
        </w:rPr>
        <w:t xml:space="preserve">entirely filled </w:t>
      </w:r>
      <w:r w:rsidRPr="00AC2BBF">
        <w:rPr>
          <w:b/>
          <w:u w:val="single"/>
        </w:rPr>
        <w:t xml:space="preserve">document to </w:t>
      </w:r>
      <w:hyperlink r:id="rId9" w:history="1">
        <w:r w:rsidR="00C4756B" w:rsidRPr="00EE6414">
          <w:rPr>
            <w:rStyle w:val="Hiperhivatkozs"/>
            <w:b/>
          </w:rPr>
          <w:t>tamas.balogh@tpf.hu</w:t>
        </w:r>
      </w:hyperlink>
      <w:r w:rsidR="00C4756B">
        <w:rPr>
          <w:b/>
          <w:u w:val="single"/>
        </w:rPr>
        <w:t>.</w:t>
      </w:r>
    </w:p>
    <w:p w:rsidR="00265A2E" w:rsidRDefault="00265A2E" w:rsidP="00AD6841">
      <w:pPr>
        <w:pStyle w:val="e-FormsHeading1"/>
        <w:shd w:val="clear" w:color="auto" w:fill="auto"/>
        <w:spacing w:before="0" w:after="0" w:line="240" w:lineRule="auto"/>
      </w:pPr>
      <w:bookmarkStart w:id="0" w:name="_GoBack"/>
      <w:bookmarkEnd w:id="0"/>
    </w:p>
    <w:p w:rsidR="007C61E3" w:rsidRPr="000C086F" w:rsidRDefault="00FE1C9D" w:rsidP="00351113">
      <w:pPr>
        <w:pStyle w:val="e-FormsHeading1"/>
        <w:spacing w:before="0" w:after="0" w:line="240" w:lineRule="auto"/>
      </w:pPr>
      <w:r w:rsidRPr="000C086F">
        <w:t>Context</w:t>
      </w:r>
    </w:p>
    <w:p w:rsidR="00985E53" w:rsidRPr="000C086F" w:rsidRDefault="00985E53" w:rsidP="00351113">
      <w:pPr>
        <w:spacing w:after="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9"/>
        <w:gridCol w:w="5069"/>
      </w:tblGrid>
      <w:tr w:rsidR="00A5602D" w:rsidRPr="000C086F" w:rsidTr="008A6C29">
        <w:tc>
          <w:tcPr>
            <w:tcW w:w="4219" w:type="dxa"/>
            <w:vAlign w:val="center"/>
          </w:tcPr>
          <w:p w:rsidR="00A5602D" w:rsidRPr="000C086F" w:rsidRDefault="00A5602D" w:rsidP="009E1DFC">
            <w:pPr>
              <w:spacing w:before="120" w:after="120"/>
            </w:pPr>
            <w:r w:rsidRPr="000C086F">
              <w:t>Programme</w:t>
            </w:r>
          </w:p>
        </w:tc>
        <w:tc>
          <w:tcPr>
            <w:tcW w:w="5069" w:type="dxa"/>
            <w:shd w:val="clear" w:color="auto" w:fill="D9D9D9" w:themeFill="background1" w:themeFillShade="D9"/>
            <w:vAlign w:val="center"/>
          </w:tcPr>
          <w:p w:rsidR="00A5602D" w:rsidRPr="000C086F" w:rsidRDefault="00A5602D" w:rsidP="00D05FB7">
            <w:pPr>
              <w:spacing w:before="120" w:after="120"/>
            </w:pPr>
            <w:r w:rsidRPr="000C086F">
              <w:t>Erasmus</w:t>
            </w:r>
            <w:r w:rsidR="007D79AC" w:rsidRPr="000C086F">
              <w:t>+</w:t>
            </w:r>
            <w:r w:rsidR="00D05FB7">
              <w:t xml:space="preserve"> </w:t>
            </w:r>
          </w:p>
        </w:tc>
      </w:tr>
      <w:tr w:rsidR="00A5602D" w:rsidRPr="000C086F" w:rsidTr="008A6C29">
        <w:tc>
          <w:tcPr>
            <w:tcW w:w="4219" w:type="dxa"/>
            <w:vAlign w:val="center"/>
          </w:tcPr>
          <w:p w:rsidR="00A5602D" w:rsidRPr="000C086F" w:rsidRDefault="00A5602D" w:rsidP="009E1DFC">
            <w:pPr>
              <w:spacing w:before="120" w:after="120"/>
            </w:pPr>
            <w:r w:rsidRPr="000C086F">
              <w:t>Key Action</w:t>
            </w:r>
          </w:p>
        </w:tc>
        <w:tc>
          <w:tcPr>
            <w:tcW w:w="5069" w:type="dxa"/>
            <w:shd w:val="clear" w:color="auto" w:fill="D9D9D9" w:themeFill="background1" w:themeFillShade="D9"/>
            <w:vAlign w:val="center"/>
          </w:tcPr>
          <w:p w:rsidR="00A5602D" w:rsidRPr="000C086F" w:rsidRDefault="00491300" w:rsidP="009E1DFC">
            <w:pPr>
              <w:spacing w:before="120" w:after="120"/>
            </w:pPr>
            <w:r w:rsidRPr="00135A8F">
              <w:t>Cooperation for Innovation and the Exchange of Good Practices</w:t>
            </w:r>
          </w:p>
        </w:tc>
      </w:tr>
      <w:tr w:rsidR="004A3DD5" w:rsidRPr="000C086F" w:rsidTr="008A6C29">
        <w:tc>
          <w:tcPr>
            <w:tcW w:w="4219" w:type="dxa"/>
            <w:vAlign w:val="center"/>
          </w:tcPr>
          <w:p w:rsidR="004A3DD5" w:rsidRPr="000C086F" w:rsidRDefault="004A3DD5" w:rsidP="004A3DD5">
            <w:pPr>
              <w:spacing w:before="120" w:after="120"/>
            </w:pPr>
            <w:r w:rsidRPr="000C086F">
              <w:t>Action</w:t>
            </w:r>
          </w:p>
        </w:tc>
        <w:tc>
          <w:tcPr>
            <w:tcW w:w="5069" w:type="dxa"/>
            <w:shd w:val="clear" w:color="auto" w:fill="D9D9D9" w:themeFill="background1" w:themeFillShade="D9"/>
            <w:vAlign w:val="center"/>
          </w:tcPr>
          <w:p w:rsidR="004A3DD5" w:rsidRPr="000C086F" w:rsidRDefault="004A3DD5" w:rsidP="004A3DD5">
            <w:pPr>
              <w:spacing w:before="120" w:after="120"/>
            </w:pPr>
            <w:r w:rsidRPr="000C086F">
              <w:t>Strategic Partnerships</w:t>
            </w:r>
            <w:r w:rsidR="00723633">
              <w:t xml:space="preserve"> for school education</w:t>
            </w:r>
          </w:p>
        </w:tc>
      </w:tr>
      <w:tr w:rsidR="0023068D" w:rsidRPr="000C086F" w:rsidTr="008A6C29">
        <w:tc>
          <w:tcPr>
            <w:tcW w:w="4219" w:type="dxa"/>
            <w:vAlign w:val="center"/>
          </w:tcPr>
          <w:p w:rsidR="0023068D" w:rsidRPr="000C086F" w:rsidRDefault="0023068D" w:rsidP="0023068D">
            <w:pPr>
              <w:spacing w:before="120" w:after="120"/>
            </w:pPr>
            <w:r w:rsidRPr="000C086F">
              <w:t>Call</w:t>
            </w:r>
          </w:p>
        </w:tc>
        <w:tc>
          <w:tcPr>
            <w:tcW w:w="5069" w:type="dxa"/>
            <w:shd w:val="clear" w:color="auto" w:fill="D9D9D9" w:themeFill="background1" w:themeFillShade="D9"/>
            <w:vAlign w:val="center"/>
          </w:tcPr>
          <w:p w:rsidR="0023068D" w:rsidRPr="000C086F" w:rsidRDefault="00471BD8" w:rsidP="00471BD8">
            <w:pPr>
              <w:spacing w:before="120" w:after="120"/>
            </w:pPr>
            <w:r w:rsidRPr="000C086F">
              <w:t>201</w:t>
            </w:r>
            <w:r>
              <w:t>5</w:t>
            </w:r>
          </w:p>
        </w:tc>
      </w:tr>
    </w:tbl>
    <w:p w:rsidR="006B3CBD" w:rsidRDefault="006B3CBD" w:rsidP="006B3CBD">
      <w:pPr>
        <w:spacing w:before="120" w:after="0" w:line="240" w:lineRule="auto"/>
        <w:jc w:val="both"/>
      </w:pPr>
    </w:p>
    <w:p w:rsidR="00793D78" w:rsidRDefault="00793D78" w:rsidP="006B3CBD">
      <w:pPr>
        <w:spacing w:before="120" w:after="0" w:line="240" w:lineRule="auto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9"/>
        <w:gridCol w:w="5069"/>
      </w:tblGrid>
      <w:tr w:rsidR="00D05FB7" w:rsidRPr="000C086F" w:rsidTr="00AD6841">
        <w:tc>
          <w:tcPr>
            <w:tcW w:w="4219" w:type="dxa"/>
            <w:vAlign w:val="center"/>
          </w:tcPr>
          <w:p w:rsidR="00D05FB7" w:rsidRPr="000C086F" w:rsidRDefault="00D05FB7" w:rsidP="0000443B">
            <w:pPr>
              <w:spacing w:before="120" w:after="120"/>
            </w:pPr>
            <w:r>
              <w:t>Submission ID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D05FB7" w:rsidRPr="000C086F" w:rsidRDefault="00D05FB7" w:rsidP="0000443B">
            <w:pPr>
              <w:spacing w:before="120" w:after="120"/>
            </w:pPr>
          </w:p>
        </w:tc>
      </w:tr>
    </w:tbl>
    <w:p w:rsidR="00793D78" w:rsidRDefault="00B36790" w:rsidP="00793D78">
      <w:pPr>
        <w:spacing w:before="120" w:after="0" w:line="240" w:lineRule="auto"/>
        <w:jc w:val="both"/>
      </w:pPr>
      <w:r>
        <w:t>Your Submission ID can be found</w:t>
      </w:r>
      <w:r w:rsidR="00C4756B">
        <w:t xml:space="preserve"> in the O.4. </w:t>
      </w:r>
      <w:proofErr w:type="gramStart"/>
      <w:r w:rsidR="00C4756B">
        <w:t>part</w:t>
      </w:r>
      <w:proofErr w:type="gramEnd"/>
      <w:r w:rsidR="00C4756B">
        <w:t xml:space="preserve"> of your submitted application form</w:t>
      </w:r>
      <w:r w:rsidR="00793D78">
        <w:t>.</w:t>
      </w:r>
    </w:p>
    <w:p w:rsidR="00D50A01" w:rsidRPr="000C086F" w:rsidRDefault="00D50A01" w:rsidP="006B3CBD">
      <w:pPr>
        <w:spacing w:before="120" w:after="0" w:line="240" w:lineRule="auto"/>
        <w:jc w:val="both"/>
      </w:pPr>
      <w:r w:rsidRPr="000C086F">
        <w:br w:type="page"/>
      </w:r>
    </w:p>
    <w:p w:rsidR="007C61E3" w:rsidRPr="000C086F" w:rsidRDefault="00397662" w:rsidP="0056397D">
      <w:pPr>
        <w:pStyle w:val="e-FormsHeading1"/>
        <w:spacing w:before="0" w:after="0"/>
      </w:pPr>
      <w:r w:rsidRPr="000C086F">
        <w:lastRenderedPageBreak/>
        <w:t>Participating organisation(s)</w:t>
      </w:r>
    </w:p>
    <w:p w:rsidR="00686100" w:rsidRPr="000C086F" w:rsidRDefault="00686100" w:rsidP="0056397D">
      <w:pPr>
        <w:spacing w:after="0" w:line="240" w:lineRule="auto"/>
      </w:pPr>
    </w:p>
    <w:p w:rsidR="000D5B12" w:rsidRPr="000C086F" w:rsidRDefault="000D5B12" w:rsidP="0056397D">
      <w:pPr>
        <w:pStyle w:val="e-FormsHeading2"/>
        <w:spacing w:before="0" w:after="0"/>
      </w:pPr>
      <w:r w:rsidRPr="000C086F">
        <w:t>Applicant Organisation</w:t>
      </w:r>
    </w:p>
    <w:p w:rsidR="00287BD0" w:rsidRPr="000C086F" w:rsidRDefault="00287BD0" w:rsidP="0056397D">
      <w:pPr>
        <w:spacing w:after="0" w:line="240" w:lineRule="auto"/>
      </w:pP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00443B" w:rsidRPr="000C086F" w:rsidTr="00AD6841">
        <w:tc>
          <w:tcPr>
            <w:tcW w:w="4644" w:type="dxa"/>
            <w:vAlign w:val="center"/>
          </w:tcPr>
          <w:p w:rsidR="0000443B" w:rsidRPr="000C086F" w:rsidRDefault="0000443B" w:rsidP="00564402">
            <w:pPr>
              <w:spacing w:before="120" w:after="120"/>
            </w:pPr>
            <w:r w:rsidRPr="000C086F">
              <w:t>PIC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0443B" w:rsidRPr="000C086F" w:rsidRDefault="0000443B" w:rsidP="00564402">
            <w:pPr>
              <w:spacing w:before="120" w:after="120"/>
            </w:pPr>
          </w:p>
        </w:tc>
      </w:tr>
    </w:tbl>
    <w:p w:rsidR="0000443B" w:rsidRPr="000C086F" w:rsidRDefault="0000443B" w:rsidP="000753F2">
      <w:pPr>
        <w:spacing w:before="120" w:after="120"/>
      </w:pPr>
    </w:p>
    <w:p w:rsidR="00397662" w:rsidRPr="000C086F" w:rsidRDefault="00397662" w:rsidP="00397662">
      <w:pPr>
        <w:pStyle w:val="e-FormsHeading3"/>
        <w:spacing w:before="0"/>
      </w:pPr>
      <w:r w:rsidRPr="000C086F">
        <w:t>Background and Experience</w:t>
      </w:r>
    </w:p>
    <w:p w:rsidR="008415FA" w:rsidRDefault="007950DF" w:rsidP="007950DF">
      <w:pPr>
        <w:spacing w:before="120" w:after="120"/>
        <w:jc w:val="both"/>
      </w:pPr>
      <w:r w:rsidRPr="000C086F">
        <w:t>Please briefly present your organisation (e.g. its type, size, scope of work, areas of specific expertise, specific social context and, if relevant, the quality system used).</w:t>
      </w:r>
    </w:p>
    <w:p w:rsidR="007950DF" w:rsidRPr="000C086F" w:rsidRDefault="006A2F86" w:rsidP="007950DF">
      <w:pPr>
        <w:spacing w:before="120" w:after="120"/>
        <w:jc w:val="both"/>
      </w:pPr>
      <w:r>
        <w:t>[Maximum 5000 characters allowed]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97662" w:rsidRPr="000C086F" w:rsidTr="00DF7EFB">
        <w:tc>
          <w:tcPr>
            <w:tcW w:w="9288" w:type="dxa"/>
          </w:tcPr>
          <w:p w:rsidR="00397662" w:rsidRDefault="00397662" w:rsidP="00DF7EFB">
            <w:pPr>
              <w:spacing w:before="120" w:after="120"/>
            </w:pPr>
          </w:p>
          <w:p w:rsidR="007950DF" w:rsidRDefault="007950DF" w:rsidP="00DF7EFB">
            <w:pPr>
              <w:spacing w:before="120" w:after="120"/>
            </w:pPr>
          </w:p>
          <w:p w:rsidR="0000443B" w:rsidRPr="000C086F" w:rsidRDefault="0000443B" w:rsidP="00DF7EFB">
            <w:pPr>
              <w:spacing w:before="120" w:after="120"/>
            </w:pPr>
          </w:p>
        </w:tc>
      </w:tr>
    </w:tbl>
    <w:p w:rsidR="008415FA" w:rsidRDefault="000753F2" w:rsidP="00AD6841">
      <w:pPr>
        <w:spacing w:before="120" w:after="120"/>
        <w:jc w:val="both"/>
      </w:pPr>
      <w:r w:rsidRPr="000C086F">
        <w:t>What are the activities and experience of your organisation in the areas relevant for this project? What are the skills and/or expertise of key persons involved in this project?</w:t>
      </w:r>
    </w:p>
    <w:p w:rsidR="007950DF" w:rsidRPr="000C086F" w:rsidRDefault="006A2F86" w:rsidP="00AD6841">
      <w:pPr>
        <w:spacing w:before="120" w:after="120"/>
        <w:jc w:val="both"/>
      </w:pPr>
      <w:r>
        <w:t>[Maximum 5000 characters allowed]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97662" w:rsidRPr="000C086F" w:rsidTr="00DF7EFB">
        <w:tc>
          <w:tcPr>
            <w:tcW w:w="9288" w:type="dxa"/>
          </w:tcPr>
          <w:p w:rsidR="00397662" w:rsidRPr="000C086F" w:rsidRDefault="00397662" w:rsidP="00DF7EFB">
            <w:pPr>
              <w:spacing w:before="120" w:after="120"/>
            </w:pPr>
          </w:p>
          <w:p w:rsidR="00397662" w:rsidRPr="000C086F" w:rsidRDefault="00397662" w:rsidP="00DF7EFB">
            <w:pPr>
              <w:spacing w:before="120" w:after="120"/>
            </w:pPr>
          </w:p>
          <w:p w:rsidR="00397662" w:rsidRPr="000C086F" w:rsidRDefault="00397662" w:rsidP="00DF7EFB">
            <w:pPr>
              <w:spacing w:before="120" w:after="120"/>
            </w:pPr>
          </w:p>
        </w:tc>
      </w:tr>
    </w:tbl>
    <w:p w:rsidR="00647F3F" w:rsidRPr="000C086F" w:rsidRDefault="00647F3F">
      <w:pPr>
        <w:rPr>
          <w:rFonts w:eastAsiaTheme="majorEastAsia" w:cstheme="minorHAnsi"/>
          <w:b/>
          <w:bCs/>
          <w:color w:val="FFFFFF" w:themeColor="background1"/>
          <w:sz w:val="32"/>
          <w:szCs w:val="32"/>
        </w:rPr>
      </w:pPr>
      <w:r w:rsidRPr="000C086F">
        <w:br w:type="page"/>
      </w:r>
    </w:p>
    <w:p w:rsidR="006A2F86" w:rsidRDefault="006A2F86" w:rsidP="006A2F86">
      <w:pPr>
        <w:spacing w:before="120" w:after="120"/>
        <w:jc w:val="both"/>
        <w:rPr>
          <w:b/>
        </w:rPr>
      </w:pPr>
    </w:p>
    <w:p w:rsidR="006A2F86" w:rsidRDefault="00B97AFE" w:rsidP="006A2F86">
      <w:pPr>
        <w:spacing w:before="120" w:after="120"/>
        <w:jc w:val="both"/>
        <w:rPr>
          <w:b/>
        </w:rPr>
      </w:pPr>
      <w:r>
        <w:rPr>
          <w:b/>
        </w:rPr>
        <w:t>Please r</w:t>
      </w:r>
      <w:r w:rsidR="00AD6841">
        <w:rPr>
          <w:b/>
        </w:rPr>
        <w:t>epeat</w:t>
      </w:r>
      <w:r w:rsidR="006A2F86">
        <w:rPr>
          <w:b/>
        </w:rPr>
        <w:t xml:space="preserve"> </w:t>
      </w:r>
      <w:r>
        <w:rPr>
          <w:b/>
        </w:rPr>
        <w:t xml:space="preserve">the </w:t>
      </w:r>
      <w:r w:rsidR="006A2F86">
        <w:rPr>
          <w:b/>
        </w:rPr>
        <w:t xml:space="preserve">following questions </w:t>
      </w:r>
      <w:r w:rsidR="006A2F86" w:rsidRPr="00AD6841">
        <w:rPr>
          <w:b/>
        </w:rPr>
        <w:t>once for each partner organisation participating in the application.</w:t>
      </w:r>
    </w:p>
    <w:p w:rsidR="00AD6841" w:rsidRPr="00AD6841" w:rsidRDefault="00AD6841" w:rsidP="006A2F86">
      <w:pPr>
        <w:spacing w:before="120" w:after="120"/>
        <w:jc w:val="both"/>
        <w:rPr>
          <w:b/>
        </w:rPr>
      </w:pPr>
    </w:p>
    <w:p w:rsidR="000D5B12" w:rsidRPr="000C086F" w:rsidRDefault="000D5B12" w:rsidP="0056397D">
      <w:pPr>
        <w:pStyle w:val="e-FormsHeading2"/>
        <w:spacing w:before="0" w:after="0"/>
      </w:pPr>
      <w:r w:rsidRPr="000C086F">
        <w:t>Partner Organisation</w:t>
      </w:r>
      <w:r w:rsidR="0000443B">
        <w:t>s</w:t>
      </w:r>
    </w:p>
    <w:p w:rsidR="00287BD0" w:rsidRDefault="00287BD0" w:rsidP="0056397D">
      <w:pPr>
        <w:spacing w:after="0"/>
      </w:pP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DA7F4A" w:rsidRPr="000C086F" w:rsidTr="00DA7F4A">
        <w:tc>
          <w:tcPr>
            <w:tcW w:w="4644" w:type="dxa"/>
            <w:vAlign w:val="center"/>
          </w:tcPr>
          <w:p w:rsidR="00DA7F4A" w:rsidRPr="000C086F" w:rsidRDefault="00DA7F4A" w:rsidP="008436E2">
            <w:pPr>
              <w:spacing w:before="120" w:after="120"/>
            </w:pPr>
            <w:r w:rsidRPr="000C086F">
              <w:t>PIC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A7F4A" w:rsidRPr="000C086F" w:rsidRDefault="00DA7F4A" w:rsidP="008436E2">
            <w:pPr>
              <w:spacing w:before="120" w:after="120"/>
            </w:pPr>
          </w:p>
        </w:tc>
      </w:tr>
    </w:tbl>
    <w:p w:rsidR="00EC4E25" w:rsidRDefault="00EC4E25" w:rsidP="00AD6841">
      <w:pPr>
        <w:pStyle w:val="e-FormsHeading3"/>
        <w:shd w:val="clear" w:color="auto" w:fill="auto"/>
        <w:spacing w:before="0"/>
        <w:rPr>
          <w:rFonts w:ascii="Calibri" w:eastAsia="Times New Roman" w:hAnsi="Calibri" w:cs="Calibri"/>
          <w:caps/>
          <w:color w:val="1F497D" w:themeColor="text2"/>
          <w:lang w:eastAsia="en-GB"/>
        </w:rPr>
      </w:pPr>
    </w:p>
    <w:p w:rsidR="000D78CA" w:rsidRPr="000C086F" w:rsidRDefault="000D78CA" w:rsidP="000D78CA">
      <w:pPr>
        <w:pStyle w:val="e-FormsHeading3"/>
        <w:spacing w:before="0"/>
      </w:pPr>
      <w:r w:rsidRPr="000C086F">
        <w:t>Background and Experience</w:t>
      </w:r>
    </w:p>
    <w:p w:rsidR="008415FA" w:rsidRDefault="007950DF" w:rsidP="007950DF">
      <w:pPr>
        <w:spacing w:before="120" w:after="120"/>
        <w:jc w:val="both"/>
      </w:pPr>
      <w:r w:rsidRPr="000C086F">
        <w:t>Please briefly present the partner organisation (e.g. its type, size, scope of work, areas of specific expertise, specific social context and, if relevant, the quality system used).</w:t>
      </w:r>
    </w:p>
    <w:p w:rsidR="007950DF" w:rsidRPr="000C086F" w:rsidRDefault="006A2F86" w:rsidP="007950DF">
      <w:pPr>
        <w:spacing w:before="120" w:after="120"/>
        <w:jc w:val="both"/>
      </w:pPr>
      <w:r>
        <w:t>[Maximum 5000 characters allowed]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950DF" w:rsidRPr="000C086F" w:rsidTr="007950DF">
        <w:tc>
          <w:tcPr>
            <w:tcW w:w="9288" w:type="dxa"/>
          </w:tcPr>
          <w:p w:rsidR="007950DF" w:rsidRPr="000C086F" w:rsidRDefault="007950DF" w:rsidP="007950DF">
            <w:pPr>
              <w:spacing w:before="120" w:after="120"/>
            </w:pPr>
          </w:p>
          <w:p w:rsidR="007950DF" w:rsidRPr="000C086F" w:rsidRDefault="007950DF" w:rsidP="007950DF">
            <w:pPr>
              <w:spacing w:before="120" w:after="120"/>
            </w:pPr>
          </w:p>
          <w:p w:rsidR="007950DF" w:rsidRPr="000C086F" w:rsidRDefault="007950DF" w:rsidP="007950DF">
            <w:pPr>
              <w:spacing w:before="120" w:after="120"/>
            </w:pPr>
          </w:p>
        </w:tc>
      </w:tr>
    </w:tbl>
    <w:p w:rsidR="008415FA" w:rsidRDefault="007950DF" w:rsidP="00614BBB">
      <w:pPr>
        <w:spacing w:before="120" w:after="120"/>
        <w:jc w:val="both"/>
      </w:pPr>
      <w:r w:rsidRPr="000C086F">
        <w:t>What are the activities and experience of the partner organisation in the areas relevant for this project? What are the skills and/or expertise of key persons involved in this project?</w:t>
      </w:r>
    </w:p>
    <w:p w:rsidR="007950DF" w:rsidRPr="000C086F" w:rsidRDefault="006A2F86" w:rsidP="00614BBB">
      <w:pPr>
        <w:spacing w:before="120" w:after="120"/>
        <w:jc w:val="both"/>
      </w:pPr>
      <w:r>
        <w:t>[Maximum 5000 characters allowed]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950DF" w:rsidRPr="000C086F" w:rsidTr="007950DF">
        <w:tc>
          <w:tcPr>
            <w:tcW w:w="9288" w:type="dxa"/>
          </w:tcPr>
          <w:p w:rsidR="007950DF" w:rsidRPr="000C086F" w:rsidRDefault="007950DF" w:rsidP="007950DF">
            <w:pPr>
              <w:spacing w:before="120" w:after="120"/>
            </w:pPr>
          </w:p>
          <w:p w:rsidR="007950DF" w:rsidRPr="000C086F" w:rsidRDefault="007950DF" w:rsidP="007950DF">
            <w:pPr>
              <w:spacing w:before="120" w:after="120"/>
            </w:pPr>
          </w:p>
          <w:p w:rsidR="007950DF" w:rsidRPr="000C086F" w:rsidRDefault="007950DF" w:rsidP="007950DF">
            <w:pPr>
              <w:spacing w:before="120" w:after="120"/>
            </w:pPr>
          </w:p>
        </w:tc>
      </w:tr>
    </w:tbl>
    <w:p w:rsidR="009171C1" w:rsidRPr="00EB25FF" w:rsidRDefault="009171C1" w:rsidP="009171C1">
      <w:pPr>
        <w:rPr>
          <w:rFonts w:asciiTheme="majorHAnsi" w:hAnsiTheme="majorHAnsi" w:cstheme="majorBidi"/>
          <w:sz w:val="28"/>
          <w:szCs w:val="28"/>
        </w:rPr>
      </w:pPr>
    </w:p>
    <w:p w:rsidR="00DD5DEA" w:rsidRDefault="00DD5DEA" w:rsidP="00DD5DEA"/>
    <w:sectPr w:rsidR="00DD5DEA" w:rsidSect="009A5187">
      <w:headerReference w:type="default" r:id="rId10"/>
      <w:footerReference w:type="default" r:id="rId1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6C4" w:rsidRDefault="002036C4" w:rsidP="007C61E3">
      <w:pPr>
        <w:spacing w:after="0" w:line="240" w:lineRule="auto"/>
      </w:pPr>
      <w:r>
        <w:separator/>
      </w:r>
    </w:p>
  </w:endnote>
  <w:endnote w:type="continuationSeparator" w:id="0">
    <w:p w:rsidR="002036C4" w:rsidRDefault="002036C4" w:rsidP="007C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43B" w:rsidRDefault="0000443B" w:rsidP="00A97F6A">
    <w:pPr>
      <w:pStyle w:val="llb"/>
      <w:jc w:val="right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CA4E2" wp14:editId="721E23B4">
              <wp:simplePos x="0" y="0"/>
              <wp:positionH relativeFrom="column">
                <wp:posOffset>-99695</wp:posOffset>
              </wp:positionH>
              <wp:positionV relativeFrom="paragraph">
                <wp:posOffset>40005</wp:posOffset>
              </wp:positionV>
              <wp:extent cx="59436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5pt,3.15pt" to="460.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" strokecolor="#4579b8 [3044]"/>
          </w:pict>
        </mc:Fallback>
      </mc:AlternateContent>
    </w:r>
  </w:p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534"/>
      <w:gridCol w:w="4110"/>
      <w:gridCol w:w="2322"/>
      <w:gridCol w:w="2322"/>
    </w:tblGrid>
    <w:tr w:rsidR="0000443B" w:rsidTr="00204186">
      <w:tc>
        <w:tcPr>
          <w:tcW w:w="53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0443B" w:rsidRDefault="0000443B" w:rsidP="009A5187">
          <w:pPr>
            <w:pStyle w:val="llb"/>
            <w:spacing w:before="120" w:after="120"/>
            <w:jc w:val="center"/>
          </w:pPr>
        </w:p>
      </w:tc>
      <w:tc>
        <w:tcPr>
          <w:tcW w:w="4110" w:type="dxa"/>
          <w:tcBorders>
            <w:top w:val="nil"/>
            <w:left w:val="nil"/>
            <w:bottom w:val="nil"/>
            <w:right w:val="nil"/>
          </w:tcBorders>
        </w:tcPr>
        <w:p w:rsidR="0000443B" w:rsidRDefault="0000443B" w:rsidP="009A5187">
          <w:pPr>
            <w:pStyle w:val="llb"/>
            <w:spacing w:before="120" w:after="120"/>
            <w:jc w:val="center"/>
          </w:pPr>
        </w:p>
      </w:tc>
      <w:tc>
        <w:tcPr>
          <w:tcW w:w="2322" w:type="dxa"/>
          <w:tcBorders>
            <w:top w:val="nil"/>
            <w:left w:val="nil"/>
            <w:bottom w:val="nil"/>
            <w:right w:val="nil"/>
          </w:tcBorders>
        </w:tcPr>
        <w:p w:rsidR="0000443B" w:rsidRDefault="0000443B" w:rsidP="009A5187">
          <w:pPr>
            <w:pStyle w:val="llb"/>
            <w:spacing w:before="120" w:after="120"/>
            <w:jc w:val="right"/>
          </w:pPr>
        </w:p>
      </w:tc>
      <w:tc>
        <w:tcPr>
          <w:tcW w:w="232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0443B" w:rsidRDefault="0000443B" w:rsidP="009A5187">
          <w:pPr>
            <w:pStyle w:val="llb"/>
            <w:spacing w:before="120" w:after="120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A1876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6A1876">
            <w:fldChar w:fldCharType="begin"/>
          </w:r>
          <w:r w:rsidR="006A1876">
            <w:instrText xml:space="preserve"> NUMPAGES   \* MERGEFORMAT </w:instrText>
          </w:r>
          <w:r w:rsidR="006A1876">
            <w:fldChar w:fldCharType="separate"/>
          </w:r>
          <w:r w:rsidR="006A1876">
            <w:rPr>
              <w:noProof/>
            </w:rPr>
            <w:t>3</w:t>
          </w:r>
          <w:r w:rsidR="006A1876">
            <w:rPr>
              <w:noProof/>
            </w:rPr>
            <w:fldChar w:fldCharType="end"/>
          </w:r>
        </w:p>
      </w:tc>
    </w:tr>
  </w:tbl>
  <w:p w:rsidR="0000443B" w:rsidRDefault="0000443B" w:rsidP="00A97F6A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6C4" w:rsidRDefault="002036C4" w:rsidP="007C61E3">
      <w:pPr>
        <w:spacing w:after="0" w:line="240" w:lineRule="auto"/>
      </w:pPr>
      <w:r>
        <w:separator/>
      </w:r>
    </w:p>
  </w:footnote>
  <w:footnote w:type="continuationSeparator" w:id="0">
    <w:p w:rsidR="002036C4" w:rsidRDefault="002036C4" w:rsidP="007C6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5494"/>
    </w:tblGrid>
    <w:tr w:rsidR="00204186" w:rsidTr="00742BBD">
      <w:tc>
        <w:tcPr>
          <w:tcW w:w="5494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204186" w:rsidRPr="00204186" w:rsidRDefault="00204186" w:rsidP="00204186">
          <w:pPr>
            <w:pStyle w:val="lfej"/>
            <w:spacing w:before="120" w:line="360" w:lineRule="auto"/>
            <w:rPr>
              <w:rFonts w:ascii="Verdana" w:hAnsi="Verdana"/>
              <w:b/>
              <w:i/>
              <w:sz w:val="24"/>
              <w:szCs w:val="24"/>
            </w:rPr>
          </w:pPr>
          <w:r w:rsidRPr="00204186">
            <w:rPr>
              <w:rFonts w:ascii="Verdana" w:hAnsi="Verdana"/>
              <w:b/>
              <w:i/>
              <w:sz w:val="24"/>
              <w:szCs w:val="24"/>
            </w:rPr>
            <w:t>Annex to the Application Form</w:t>
          </w:r>
          <w:r w:rsidRPr="00204186">
            <w:rPr>
              <w:rFonts w:ascii="Verdana" w:hAnsi="Verdana"/>
              <w:b/>
              <w:i/>
              <w:sz w:val="24"/>
              <w:szCs w:val="24"/>
            </w:rPr>
            <w:br/>
            <w:t>Call: 2015</w:t>
          </w:r>
        </w:p>
      </w:tc>
    </w:tr>
  </w:tbl>
  <w:p w:rsidR="0000443B" w:rsidRDefault="0000443B" w:rsidP="00F373B8">
    <w:pPr>
      <w:pStyle w:val="lfej"/>
      <w:rPr>
        <w:rFonts w:ascii="Verdana" w:hAnsi="Verdan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190"/>
    <w:multiLevelType w:val="hybridMultilevel"/>
    <w:tmpl w:val="05C80ACA"/>
    <w:lvl w:ilvl="0" w:tplc="6D56EC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B570C"/>
    <w:multiLevelType w:val="hybridMultilevel"/>
    <w:tmpl w:val="72C098D4"/>
    <w:lvl w:ilvl="0" w:tplc="6D56ECF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346E3E"/>
    <w:multiLevelType w:val="singleLevel"/>
    <w:tmpl w:val="6D56ECF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7BF5AC1"/>
    <w:multiLevelType w:val="hybridMultilevel"/>
    <w:tmpl w:val="F0BE326C"/>
    <w:lvl w:ilvl="0" w:tplc="6D56EC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0714D4"/>
    <w:multiLevelType w:val="hybridMultilevel"/>
    <w:tmpl w:val="9BC0BC18"/>
    <w:lvl w:ilvl="0" w:tplc="6D56ECF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200914"/>
    <w:multiLevelType w:val="hybridMultilevel"/>
    <w:tmpl w:val="DCB25D0A"/>
    <w:lvl w:ilvl="0" w:tplc="6D56ECF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2C1920"/>
    <w:multiLevelType w:val="hybridMultilevel"/>
    <w:tmpl w:val="0378537C"/>
    <w:lvl w:ilvl="0" w:tplc="23DAE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221E1"/>
    <w:multiLevelType w:val="hybridMultilevel"/>
    <w:tmpl w:val="F2C0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17972"/>
    <w:multiLevelType w:val="hybridMultilevel"/>
    <w:tmpl w:val="BF2C9132"/>
    <w:lvl w:ilvl="0" w:tplc="6D56EC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6D56EC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0134BC"/>
    <w:multiLevelType w:val="hybridMultilevel"/>
    <w:tmpl w:val="A5820D12"/>
    <w:lvl w:ilvl="0" w:tplc="6D56ECF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EC302B"/>
    <w:multiLevelType w:val="hybridMultilevel"/>
    <w:tmpl w:val="3F806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C61E3"/>
    <w:rsid w:val="00004147"/>
    <w:rsid w:val="0000443B"/>
    <w:rsid w:val="000079D6"/>
    <w:rsid w:val="00007E5C"/>
    <w:rsid w:val="00011039"/>
    <w:rsid w:val="00015781"/>
    <w:rsid w:val="00020807"/>
    <w:rsid w:val="00026A6B"/>
    <w:rsid w:val="000322AD"/>
    <w:rsid w:val="0003640C"/>
    <w:rsid w:val="000404E0"/>
    <w:rsid w:val="00041060"/>
    <w:rsid w:val="000450F0"/>
    <w:rsid w:val="0004731A"/>
    <w:rsid w:val="00047AD6"/>
    <w:rsid w:val="00051059"/>
    <w:rsid w:val="000521B1"/>
    <w:rsid w:val="0005334D"/>
    <w:rsid w:val="00053548"/>
    <w:rsid w:val="00053EFD"/>
    <w:rsid w:val="00054E21"/>
    <w:rsid w:val="00055C4D"/>
    <w:rsid w:val="00060F07"/>
    <w:rsid w:val="00061F9A"/>
    <w:rsid w:val="00071A36"/>
    <w:rsid w:val="000753F2"/>
    <w:rsid w:val="00081B80"/>
    <w:rsid w:val="0008306B"/>
    <w:rsid w:val="00087F8C"/>
    <w:rsid w:val="000A2514"/>
    <w:rsid w:val="000A686D"/>
    <w:rsid w:val="000B3494"/>
    <w:rsid w:val="000C086F"/>
    <w:rsid w:val="000C0D28"/>
    <w:rsid w:val="000C39DF"/>
    <w:rsid w:val="000D0028"/>
    <w:rsid w:val="000D465B"/>
    <w:rsid w:val="000D5B12"/>
    <w:rsid w:val="000D78CA"/>
    <w:rsid w:val="000E2F91"/>
    <w:rsid w:val="000E51AB"/>
    <w:rsid w:val="000F084C"/>
    <w:rsid w:val="000F569A"/>
    <w:rsid w:val="00101385"/>
    <w:rsid w:val="00104358"/>
    <w:rsid w:val="00106078"/>
    <w:rsid w:val="00112666"/>
    <w:rsid w:val="00113B9D"/>
    <w:rsid w:val="0011557E"/>
    <w:rsid w:val="00123394"/>
    <w:rsid w:val="00130115"/>
    <w:rsid w:val="001328AF"/>
    <w:rsid w:val="00135A8F"/>
    <w:rsid w:val="00146B6C"/>
    <w:rsid w:val="00151C51"/>
    <w:rsid w:val="00152952"/>
    <w:rsid w:val="0016119E"/>
    <w:rsid w:val="00161E81"/>
    <w:rsid w:val="0016425C"/>
    <w:rsid w:val="00165163"/>
    <w:rsid w:val="00182892"/>
    <w:rsid w:val="0019682E"/>
    <w:rsid w:val="00197516"/>
    <w:rsid w:val="001A3D73"/>
    <w:rsid w:val="001A7429"/>
    <w:rsid w:val="001A7607"/>
    <w:rsid w:val="001B34CB"/>
    <w:rsid w:val="001B6941"/>
    <w:rsid w:val="001C3A75"/>
    <w:rsid w:val="001D24E0"/>
    <w:rsid w:val="001E4284"/>
    <w:rsid w:val="001E61BE"/>
    <w:rsid w:val="002036C4"/>
    <w:rsid w:val="00204186"/>
    <w:rsid w:val="00204231"/>
    <w:rsid w:val="00210AFB"/>
    <w:rsid w:val="002123C4"/>
    <w:rsid w:val="00220AB3"/>
    <w:rsid w:val="002240BA"/>
    <w:rsid w:val="00224AE6"/>
    <w:rsid w:val="0023068D"/>
    <w:rsid w:val="002357D4"/>
    <w:rsid w:val="00240299"/>
    <w:rsid w:val="00250196"/>
    <w:rsid w:val="00252879"/>
    <w:rsid w:val="00252B0C"/>
    <w:rsid w:val="002612BF"/>
    <w:rsid w:val="00265A2E"/>
    <w:rsid w:val="0027454E"/>
    <w:rsid w:val="00287BD0"/>
    <w:rsid w:val="00292B21"/>
    <w:rsid w:val="0029443E"/>
    <w:rsid w:val="00294DAB"/>
    <w:rsid w:val="002B176D"/>
    <w:rsid w:val="002B6C0D"/>
    <w:rsid w:val="002C2C01"/>
    <w:rsid w:val="002C340F"/>
    <w:rsid w:val="002C3509"/>
    <w:rsid w:val="002C3EB3"/>
    <w:rsid w:val="002D48F5"/>
    <w:rsid w:val="002E1ADB"/>
    <w:rsid w:val="002E3F62"/>
    <w:rsid w:val="00310237"/>
    <w:rsid w:val="00324424"/>
    <w:rsid w:val="00327304"/>
    <w:rsid w:val="0033084F"/>
    <w:rsid w:val="00333FD4"/>
    <w:rsid w:val="003367FE"/>
    <w:rsid w:val="00343C99"/>
    <w:rsid w:val="00345697"/>
    <w:rsid w:val="00351113"/>
    <w:rsid w:val="0035648F"/>
    <w:rsid w:val="00362039"/>
    <w:rsid w:val="0036288D"/>
    <w:rsid w:val="00370B5D"/>
    <w:rsid w:val="003766B2"/>
    <w:rsid w:val="00376985"/>
    <w:rsid w:val="00383FA2"/>
    <w:rsid w:val="00384777"/>
    <w:rsid w:val="00386237"/>
    <w:rsid w:val="003965F6"/>
    <w:rsid w:val="00397662"/>
    <w:rsid w:val="003A5DED"/>
    <w:rsid w:val="003A6A98"/>
    <w:rsid w:val="003A6FD2"/>
    <w:rsid w:val="003B6234"/>
    <w:rsid w:val="003D71BD"/>
    <w:rsid w:val="003E3AA0"/>
    <w:rsid w:val="003F4914"/>
    <w:rsid w:val="00401CE5"/>
    <w:rsid w:val="00403580"/>
    <w:rsid w:val="00407144"/>
    <w:rsid w:val="0041007A"/>
    <w:rsid w:val="00410692"/>
    <w:rsid w:val="00413F1E"/>
    <w:rsid w:val="004172E3"/>
    <w:rsid w:val="00421317"/>
    <w:rsid w:val="004222E7"/>
    <w:rsid w:val="00422F24"/>
    <w:rsid w:val="00425750"/>
    <w:rsid w:val="0043125E"/>
    <w:rsid w:val="0043153D"/>
    <w:rsid w:val="00450A51"/>
    <w:rsid w:val="00464270"/>
    <w:rsid w:val="004717E7"/>
    <w:rsid w:val="00471BD8"/>
    <w:rsid w:val="00476BE8"/>
    <w:rsid w:val="004770DD"/>
    <w:rsid w:val="004825B5"/>
    <w:rsid w:val="00485465"/>
    <w:rsid w:val="00485537"/>
    <w:rsid w:val="00491300"/>
    <w:rsid w:val="00494D92"/>
    <w:rsid w:val="004A3AFB"/>
    <w:rsid w:val="004A3DD5"/>
    <w:rsid w:val="004A4B82"/>
    <w:rsid w:val="004A7090"/>
    <w:rsid w:val="004B0E63"/>
    <w:rsid w:val="004B2160"/>
    <w:rsid w:val="004B3706"/>
    <w:rsid w:val="004C33A0"/>
    <w:rsid w:val="004C41E8"/>
    <w:rsid w:val="004C61E9"/>
    <w:rsid w:val="004C69E6"/>
    <w:rsid w:val="004C6BDA"/>
    <w:rsid w:val="004E4BB8"/>
    <w:rsid w:val="004E5136"/>
    <w:rsid w:val="004F7543"/>
    <w:rsid w:val="005003A6"/>
    <w:rsid w:val="00505D74"/>
    <w:rsid w:val="005100E1"/>
    <w:rsid w:val="0051038D"/>
    <w:rsid w:val="0051274E"/>
    <w:rsid w:val="005216FF"/>
    <w:rsid w:val="0053130D"/>
    <w:rsid w:val="00545BF7"/>
    <w:rsid w:val="00557049"/>
    <w:rsid w:val="00562032"/>
    <w:rsid w:val="005622E0"/>
    <w:rsid w:val="0056397D"/>
    <w:rsid w:val="00564402"/>
    <w:rsid w:val="0058419E"/>
    <w:rsid w:val="00584EFE"/>
    <w:rsid w:val="0059529B"/>
    <w:rsid w:val="0059705B"/>
    <w:rsid w:val="00597D5B"/>
    <w:rsid w:val="005A7FE8"/>
    <w:rsid w:val="005B0087"/>
    <w:rsid w:val="005B5832"/>
    <w:rsid w:val="005C1CCB"/>
    <w:rsid w:val="005C2B36"/>
    <w:rsid w:val="005C6643"/>
    <w:rsid w:val="005D119E"/>
    <w:rsid w:val="005D1EF8"/>
    <w:rsid w:val="005D2040"/>
    <w:rsid w:val="005D26CE"/>
    <w:rsid w:val="005D330C"/>
    <w:rsid w:val="005D3C06"/>
    <w:rsid w:val="005D55A5"/>
    <w:rsid w:val="005F39CB"/>
    <w:rsid w:val="005F3C2C"/>
    <w:rsid w:val="005F7A30"/>
    <w:rsid w:val="00600CB0"/>
    <w:rsid w:val="00606EFD"/>
    <w:rsid w:val="006107A0"/>
    <w:rsid w:val="006136FD"/>
    <w:rsid w:val="0061373D"/>
    <w:rsid w:val="00614BBB"/>
    <w:rsid w:val="006153E7"/>
    <w:rsid w:val="00616F70"/>
    <w:rsid w:val="00620D28"/>
    <w:rsid w:val="006250CE"/>
    <w:rsid w:val="00627E57"/>
    <w:rsid w:val="00631999"/>
    <w:rsid w:val="00636DCD"/>
    <w:rsid w:val="00637E2A"/>
    <w:rsid w:val="00647790"/>
    <w:rsid w:val="00647F3F"/>
    <w:rsid w:val="006519B2"/>
    <w:rsid w:val="00655003"/>
    <w:rsid w:val="00655480"/>
    <w:rsid w:val="0066101E"/>
    <w:rsid w:val="006631C1"/>
    <w:rsid w:val="00663EBC"/>
    <w:rsid w:val="006663BD"/>
    <w:rsid w:val="00666D02"/>
    <w:rsid w:val="006676DB"/>
    <w:rsid w:val="0067537D"/>
    <w:rsid w:val="006777F5"/>
    <w:rsid w:val="00682299"/>
    <w:rsid w:val="00686100"/>
    <w:rsid w:val="00686773"/>
    <w:rsid w:val="0069141E"/>
    <w:rsid w:val="00694645"/>
    <w:rsid w:val="00695FCF"/>
    <w:rsid w:val="006A1876"/>
    <w:rsid w:val="006A2F86"/>
    <w:rsid w:val="006A3C83"/>
    <w:rsid w:val="006A62FB"/>
    <w:rsid w:val="006A74FB"/>
    <w:rsid w:val="006B3CBD"/>
    <w:rsid w:val="006B5C52"/>
    <w:rsid w:val="006B6D52"/>
    <w:rsid w:val="006C3649"/>
    <w:rsid w:val="006D05E6"/>
    <w:rsid w:val="006D7799"/>
    <w:rsid w:val="006E0E98"/>
    <w:rsid w:val="006E1AC9"/>
    <w:rsid w:val="006E2344"/>
    <w:rsid w:val="006E574A"/>
    <w:rsid w:val="006E7D53"/>
    <w:rsid w:val="006F371A"/>
    <w:rsid w:val="006F6806"/>
    <w:rsid w:val="006F6941"/>
    <w:rsid w:val="006F6C89"/>
    <w:rsid w:val="007008CD"/>
    <w:rsid w:val="00701299"/>
    <w:rsid w:val="0070701B"/>
    <w:rsid w:val="00720D6D"/>
    <w:rsid w:val="00723633"/>
    <w:rsid w:val="007250B0"/>
    <w:rsid w:val="00726B2A"/>
    <w:rsid w:val="00733EF2"/>
    <w:rsid w:val="007426F4"/>
    <w:rsid w:val="00742BBD"/>
    <w:rsid w:val="00743475"/>
    <w:rsid w:val="00747E76"/>
    <w:rsid w:val="00752661"/>
    <w:rsid w:val="00760919"/>
    <w:rsid w:val="00763831"/>
    <w:rsid w:val="007704E3"/>
    <w:rsid w:val="007725D2"/>
    <w:rsid w:val="00783AF5"/>
    <w:rsid w:val="00785AEC"/>
    <w:rsid w:val="007877CC"/>
    <w:rsid w:val="0079198D"/>
    <w:rsid w:val="00793D78"/>
    <w:rsid w:val="007948CE"/>
    <w:rsid w:val="007950DF"/>
    <w:rsid w:val="00795217"/>
    <w:rsid w:val="00795EC3"/>
    <w:rsid w:val="007A0BEC"/>
    <w:rsid w:val="007A40D8"/>
    <w:rsid w:val="007A44F4"/>
    <w:rsid w:val="007A517A"/>
    <w:rsid w:val="007A57FE"/>
    <w:rsid w:val="007A73E7"/>
    <w:rsid w:val="007B33E1"/>
    <w:rsid w:val="007B74D7"/>
    <w:rsid w:val="007C1400"/>
    <w:rsid w:val="007C1614"/>
    <w:rsid w:val="007C466B"/>
    <w:rsid w:val="007C61E3"/>
    <w:rsid w:val="007C7831"/>
    <w:rsid w:val="007D138B"/>
    <w:rsid w:val="007D4FB3"/>
    <w:rsid w:val="007D6B42"/>
    <w:rsid w:val="007D71FB"/>
    <w:rsid w:val="007D79AC"/>
    <w:rsid w:val="007F12FF"/>
    <w:rsid w:val="007F1AD5"/>
    <w:rsid w:val="007F44F4"/>
    <w:rsid w:val="00800906"/>
    <w:rsid w:val="00803115"/>
    <w:rsid w:val="008040C6"/>
    <w:rsid w:val="0080447E"/>
    <w:rsid w:val="0080454C"/>
    <w:rsid w:val="00810AF2"/>
    <w:rsid w:val="00813A85"/>
    <w:rsid w:val="00813C4C"/>
    <w:rsid w:val="00813E21"/>
    <w:rsid w:val="00826C4F"/>
    <w:rsid w:val="00827680"/>
    <w:rsid w:val="008309C3"/>
    <w:rsid w:val="00830BA8"/>
    <w:rsid w:val="008415FA"/>
    <w:rsid w:val="0084485F"/>
    <w:rsid w:val="00844C96"/>
    <w:rsid w:val="0084798D"/>
    <w:rsid w:val="008549D8"/>
    <w:rsid w:val="00863E1B"/>
    <w:rsid w:val="008646B0"/>
    <w:rsid w:val="00866161"/>
    <w:rsid w:val="00880799"/>
    <w:rsid w:val="00887A3F"/>
    <w:rsid w:val="00887B79"/>
    <w:rsid w:val="00887DCB"/>
    <w:rsid w:val="008937B4"/>
    <w:rsid w:val="00897AC2"/>
    <w:rsid w:val="008A6C29"/>
    <w:rsid w:val="008B29B6"/>
    <w:rsid w:val="008C5F6A"/>
    <w:rsid w:val="008C63A4"/>
    <w:rsid w:val="008C73AA"/>
    <w:rsid w:val="008D0379"/>
    <w:rsid w:val="008D3EF4"/>
    <w:rsid w:val="008E1E9C"/>
    <w:rsid w:val="008F1616"/>
    <w:rsid w:val="008F3326"/>
    <w:rsid w:val="008F37B3"/>
    <w:rsid w:val="00902D14"/>
    <w:rsid w:val="00904303"/>
    <w:rsid w:val="009043A9"/>
    <w:rsid w:val="009127ED"/>
    <w:rsid w:val="0091286E"/>
    <w:rsid w:val="0091413E"/>
    <w:rsid w:val="00916DD0"/>
    <w:rsid w:val="009171C1"/>
    <w:rsid w:val="009271F1"/>
    <w:rsid w:val="00930680"/>
    <w:rsid w:val="00931F09"/>
    <w:rsid w:val="00934168"/>
    <w:rsid w:val="00937E6D"/>
    <w:rsid w:val="009418DE"/>
    <w:rsid w:val="00946FD2"/>
    <w:rsid w:val="00955BC8"/>
    <w:rsid w:val="00963750"/>
    <w:rsid w:val="0097129B"/>
    <w:rsid w:val="00974535"/>
    <w:rsid w:val="00975EAB"/>
    <w:rsid w:val="00984FB7"/>
    <w:rsid w:val="00985E53"/>
    <w:rsid w:val="009877EB"/>
    <w:rsid w:val="00990482"/>
    <w:rsid w:val="009920F5"/>
    <w:rsid w:val="009948F2"/>
    <w:rsid w:val="009A5187"/>
    <w:rsid w:val="009A61F7"/>
    <w:rsid w:val="009B0EE9"/>
    <w:rsid w:val="009B3DE2"/>
    <w:rsid w:val="009C1808"/>
    <w:rsid w:val="009C20CB"/>
    <w:rsid w:val="009D0831"/>
    <w:rsid w:val="009D59D4"/>
    <w:rsid w:val="009D6DD3"/>
    <w:rsid w:val="009D7992"/>
    <w:rsid w:val="009E17F2"/>
    <w:rsid w:val="009E1DFC"/>
    <w:rsid w:val="009E36BF"/>
    <w:rsid w:val="009F57FD"/>
    <w:rsid w:val="009F757A"/>
    <w:rsid w:val="00A00C64"/>
    <w:rsid w:val="00A0394B"/>
    <w:rsid w:val="00A10615"/>
    <w:rsid w:val="00A12AA6"/>
    <w:rsid w:val="00A1495D"/>
    <w:rsid w:val="00A26298"/>
    <w:rsid w:val="00A32E84"/>
    <w:rsid w:val="00A43DED"/>
    <w:rsid w:val="00A46B16"/>
    <w:rsid w:val="00A5091D"/>
    <w:rsid w:val="00A5602D"/>
    <w:rsid w:val="00A5751D"/>
    <w:rsid w:val="00A6026D"/>
    <w:rsid w:val="00A632F8"/>
    <w:rsid w:val="00A702FE"/>
    <w:rsid w:val="00A70A21"/>
    <w:rsid w:val="00A75D84"/>
    <w:rsid w:val="00A80613"/>
    <w:rsid w:val="00A8107E"/>
    <w:rsid w:val="00A95B38"/>
    <w:rsid w:val="00A97F6A"/>
    <w:rsid w:val="00AA4776"/>
    <w:rsid w:val="00AA55C3"/>
    <w:rsid w:val="00AA6111"/>
    <w:rsid w:val="00AB1417"/>
    <w:rsid w:val="00AB5EE6"/>
    <w:rsid w:val="00AB66D2"/>
    <w:rsid w:val="00AC2BBF"/>
    <w:rsid w:val="00AC616F"/>
    <w:rsid w:val="00AC717A"/>
    <w:rsid w:val="00AD41D0"/>
    <w:rsid w:val="00AD4D62"/>
    <w:rsid w:val="00AD6841"/>
    <w:rsid w:val="00AE1E05"/>
    <w:rsid w:val="00AE6FEB"/>
    <w:rsid w:val="00AF1670"/>
    <w:rsid w:val="00B018BC"/>
    <w:rsid w:val="00B01CF3"/>
    <w:rsid w:val="00B03E5B"/>
    <w:rsid w:val="00B04700"/>
    <w:rsid w:val="00B10116"/>
    <w:rsid w:val="00B149C5"/>
    <w:rsid w:val="00B165A4"/>
    <w:rsid w:val="00B262EC"/>
    <w:rsid w:val="00B36790"/>
    <w:rsid w:val="00B36F5A"/>
    <w:rsid w:val="00B4624A"/>
    <w:rsid w:val="00B52B9A"/>
    <w:rsid w:val="00B54D79"/>
    <w:rsid w:val="00B57C92"/>
    <w:rsid w:val="00B7633A"/>
    <w:rsid w:val="00B76458"/>
    <w:rsid w:val="00B84CF4"/>
    <w:rsid w:val="00B912E6"/>
    <w:rsid w:val="00B94369"/>
    <w:rsid w:val="00B9470B"/>
    <w:rsid w:val="00B94834"/>
    <w:rsid w:val="00B960F2"/>
    <w:rsid w:val="00B97948"/>
    <w:rsid w:val="00B97AFE"/>
    <w:rsid w:val="00BA0B90"/>
    <w:rsid w:val="00BA4F3D"/>
    <w:rsid w:val="00BB0F63"/>
    <w:rsid w:val="00BC06AB"/>
    <w:rsid w:val="00BC1DCB"/>
    <w:rsid w:val="00BC3355"/>
    <w:rsid w:val="00BC573B"/>
    <w:rsid w:val="00BD428B"/>
    <w:rsid w:val="00BD4498"/>
    <w:rsid w:val="00BE3348"/>
    <w:rsid w:val="00BE7377"/>
    <w:rsid w:val="00BF0281"/>
    <w:rsid w:val="00BF6269"/>
    <w:rsid w:val="00C0406A"/>
    <w:rsid w:val="00C10C9C"/>
    <w:rsid w:val="00C112DD"/>
    <w:rsid w:val="00C12E46"/>
    <w:rsid w:val="00C1480C"/>
    <w:rsid w:val="00C169DB"/>
    <w:rsid w:val="00C22A76"/>
    <w:rsid w:val="00C23993"/>
    <w:rsid w:val="00C23D67"/>
    <w:rsid w:val="00C23E21"/>
    <w:rsid w:val="00C254A0"/>
    <w:rsid w:val="00C30F4F"/>
    <w:rsid w:val="00C45BC6"/>
    <w:rsid w:val="00C4756B"/>
    <w:rsid w:val="00C6223C"/>
    <w:rsid w:val="00C627FC"/>
    <w:rsid w:val="00C6562C"/>
    <w:rsid w:val="00C707E9"/>
    <w:rsid w:val="00C80766"/>
    <w:rsid w:val="00C80E27"/>
    <w:rsid w:val="00C82A69"/>
    <w:rsid w:val="00C83305"/>
    <w:rsid w:val="00CA2025"/>
    <w:rsid w:val="00CA7D4F"/>
    <w:rsid w:val="00CB5CE4"/>
    <w:rsid w:val="00CB6C50"/>
    <w:rsid w:val="00CB7BA8"/>
    <w:rsid w:val="00CC16A4"/>
    <w:rsid w:val="00CC2214"/>
    <w:rsid w:val="00CD2EAE"/>
    <w:rsid w:val="00CD464D"/>
    <w:rsid w:val="00CD4FC0"/>
    <w:rsid w:val="00CD76B2"/>
    <w:rsid w:val="00CE2051"/>
    <w:rsid w:val="00CE24C7"/>
    <w:rsid w:val="00CF2BB9"/>
    <w:rsid w:val="00CF53DB"/>
    <w:rsid w:val="00D0351B"/>
    <w:rsid w:val="00D0450D"/>
    <w:rsid w:val="00D05FB7"/>
    <w:rsid w:val="00D17A10"/>
    <w:rsid w:val="00D22146"/>
    <w:rsid w:val="00D2478A"/>
    <w:rsid w:val="00D36FFA"/>
    <w:rsid w:val="00D461A8"/>
    <w:rsid w:val="00D50A01"/>
    <w:rsid w:val="00D51BD0"/>
    <w:rsid w:val="00D521C5"/>
    <w:rsid w:val="00D571CD"/>
    <w:rsid w:val="00D57BED"/>
    <w:rsid w:val="00D643AF"/>
    <w:rsid w:val="00D6491B"/>
    <w:rsid w:val="00D66A76"/>
    <w:rsid w:val="00D6773A"/>
    <w:rsid w:val="00D72DED"/>
    <w:rsid w:val="00D73D75"/>
    <w:rsid w:val="00D73E72"/>
    <w:rsid w:val="00D75555"/>
    <w:rsid w:val="00D755EB"/>
    <w:rsid w:val="00D83DDD"/>
    <w:rsid w:val="00D844C3"/>
    <w:rsid w:val="00DA3657"/>
    <w:rsid w:val="00DA7F4A"/>
    <w:rsid w:val="00DB2F3A"/>
    <w:rsid w:val="00DB444F"/>
    <w:rsid w:val="00DB7363"/>
    <w:rsid w:val="00DC271F"/>
    <w:rsid w:val="00DC5148"/>
    <w:rsid w:val="00DD5DEA"/>
    <w:rsid w:val="00DD5F74"/>
    <w:rsid w:val="00DD6A42"/>
    <w:rsid w:val="00DE17B3"/>
    <w:rsid w:val="00DE7758"/>
    <w:rsid w:val="00DE78D7"/>
    <w:rsid w:val="00DE79B6"/>
    <w:rsid w:val="00DF2A78"/>
    <w:rsid w:val="00DF7EFB"/>
    <w:rsid w:val="00E00E8C"/>
    <w:rsid w:val="00E131DC"/>
    <w:rsid w:val="00E156B4"/>
    <w:rsid w:val="00E156BD"/>
    <w:rsid w:val="00E20B83"/>
    <w:rsid w:val="00E25957"/>
    <w:rsid w:val="00E343EB"/>
    <w:rsid w:val="00E35C5A"/>
    <w:rsid w:val="00E37634"/>
    <w:rsid w:val="00E40ED5"/>
    <w:rsid w:val="00E42A2C"/>
    <w:rsid w:val="00E459EA"/>
    <w:rsid w:val="00E471C6"/>
    <w:rsid w:val="00E512C4"/>
    <w:rsid w:val="00E559DB"/>
    <w:rsid w:val="00E629DD"/>
    <w:rsid w:val="00E63DE1"/>
    <w:rsid w:val="00E65895"/>
    <w:rsid w:val="00E66293"/>
    <w:rsid w:val="00E76D47"/>
    <w:rsid w:val="00E811BE"/>
    <w:rsid w:val="00E93FCE"/>
    <w:rsid w:val="00EA184E"/>
    <w:rsid w:val="00EA1A35"/>
    <w:rsid w:val="00EA294F"/>
    <w:rsid w:val="00EB3F2E"/>
    <w:rsid w:val="00EC4E25"/>
    <w:rsid w:val="00ED4254"/>
    <w:rsid w:val="00EE0327"/>
    <w:rsid w:val="00EE40D2"/>
    <w:rsid w:val="00EE4FC1"/>
    <w:rsid w:val="00EF2ECB"/>
    <w:rsid w:val="00EF366E"/>
    <w:rsid w:val="00EF3D42"/>
    <w:rsid w:val="00EF4A76"/>
    <w:rsid w:val="00EF7976"/>
    <w:rsid w:val="00F0687C"/>
    <w:rsid w:val="00F16567"/>
    <w:rsid w:val="00F227EF"/>
    <w:rsid w:val="00F25FBC"/>
    <w:rsid w:val="00F27F88"/>
    <w:rsid w:val="00F328BE"/>
    <w:rsid w:val="00F3560A"/>
    <w:rsid w:val="00F36684"/>
    <w:rsid w:val="00F36983"/>
    <w:rsid w:val="00F373B8"/>
    <w:rsid w:val="00F42587"/>
    <w:rsid w:val="00F43BC8"/>
    <w:rsid w:val="00F44309"/>
    <w:rsid w:val="00F50416"/>
    <w:rsid w:val="00F5523A"/>
    <w:rsid w:val="00F56BDB"/>
    <w:rsid w:val="00F57A10"/>
    <w:rsid w:val="00F63B76"/>
    <w:rsid w:val="00F6416C"/>
    <w:rsid w:val="00F64C46"/>
    <w:rsid w:val="00F668F0"/>
    <w:rsid w:val="00F83461"/>
    <w:rsid w:val="00F84003"/>
    <w:rsid w:val="00F860D7"/>
    <w:rsid w:val="00F93DF4"/>
    <w:rsid w:val="00FB0ADE"/>
    <w:rsid w:val="00FB198D"/>
    <w:rsid w:val="00FB2348"/>
    <w:rsid w:val="00FC4649"/>
    <w:rsid w:val="00FC4D60"/>
    <w:rsid w:val="00FC64FA"/>
    <w:rsid w:val="00FD6C6B"/>
    <w:rsid w:val="00FE1C9D"/>
    <w:rsid w:val="00FE4CFA"/>
    <w:rsid w:val="00FE585A"/>
    <w:rsid w:val="00FF311F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D5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D5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D5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91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C61E3"/>
  </w:style>
  <w:style w:type="paragraph" w:styleId="llb">
    <w:name w:val="footer"/>
    <w:basedOn w:val="Norml"/>
    <w:link w:val="llb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C61E3"/>
  </w:style>
  <w:style w:type="paragraph" w:styleId="Buborkszveg">
    <w:name w:val="Balloon Text"/>
    <w:basedOn w:val="Norml"/>
    <w:link w:val="BuborkszvegChar"/>
    <w:uiPriority w:val="99"/>
    <w:semiHidden/>
    <w:unhideWhenUsed/>
    <w:rsid w:val="007C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61E3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0D5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Rcsostblzat">
    <w:name w:val="Table Grid"/>
    <w:basedOn w:val="Normltblzat"/>
    <w:uiPriority w:val="59"/>
    <w:rsid w:val="0023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-FormsHeading1">
    <w:name w:val="e-Forms Heading 1"/>
    <w:basedOn w:val="Cmsor1"/>
    <w:link w:val="e-FormsHeading1Char"/>
    <w:qFormat/>
    <w:rsid w:val="00686100"/>
    <w:pPr>
      <w:shd w:val="clear" w:color="auto" w:fill="365F91" w:themeFill="accent1" w:themeFillShade="BF"/>
      <w:spacing w:before="240" w:after="240"/>
    </w:pPr>
    <w:rPr>
      <w:rFonts w:asciiTheme="minorHAnsi" w:hAnsiTheme="minorHAnsi" w:cstheme="minorHAnsi"/>
      <w:color w:val="FFFFFF" w:themeColor="background1"/>
      <w:sz w:val="36"/>
      <w:szCs w:val="36"/>
    </w:rPr>
  </w:style>
  <w:style w:type="paragraph" w:customStyle="1" w:styleId="e-FormsHeading2">
    <w:name w:val="e-Forms Heading 2"/>
    <w:basedOn w:val="Cmsor2"/>
    <w:link w:val="e-FormsHeading2Char"/>
    <w:qFormat/>
    <w:rsid w:val="00686100"/>
    <w:pPr>
      <w:shd w:val="clear" w:color="auto" w:fill="548DD4" w:themeFill="text2" w:themeFillTint="99"/>
      <w:spacing w:before="240" w:after="240"/>
    </w:pPr>
    <w:rPr>
      <w:rFonts w:asciiTheme="minorHAnsi" w:hAnsiTheme="minorHAnsi" w:cstheme="minorHAnsi"/>
      <w:color w:val="FFFFFF" w:themeColor="background1"/>
      <w:sz w:val="32"/>
      <w:szCs w:val="32"/>
    </w:rPr>
  </w:style>
  <w:style w:type="character" w:customStyle="1" w:styleId="e-FormsHeading1Char">
    <w:name w:val="e-Forms Heading 1 Char"/>
    <w:basedOn w:val="Cmsor1Char"/>
    <w:link w:val="e-FormsHeading1"/>
    <w:rsid w:val="00686100"/>
    <w:rPr>
      <w:rFonts w:asciiTheme="majorHAnsi" w:eastAsiaTheme="majorEastAsia" w:hAnsiTheme="majorHAnsi" w:cstheme="minorHAnsi"/>
      <w:b/>
      <w:bCs/>
      <w:color w:val="FFFFFF" w:themeColor="background1"/>
      <w:sz w:val="36"/>
      <w:szCs w:val="36"/>
      <w:shd w:val="clear" w:color="auto" w:fill="365F91" w:themeFill="accent1" w:themeFillShade="BF"/>
    </w:rPr>
  </w:style>
  <w:style w:type="paragraph" w:customStyle="1" w:styleId="e-FormsHeading3">
    <w:name w:val="e-Forms Heading 3"/>
    <w:basedOn w:val="Cmsor3"/>
    <w:link w:val="e-FormsHeading3Char"/>
    <w:qFormat/>
    <w:rsid w:val="00287BD0"/>
    <w:pPr>
      <w:shd w:val="clear" w:color="auto" w:fill="8DB3E2" w:themeFill="text2" w:themeFillTint="66"/>
    </w:pPr>
    <w:rPr>
      <w:rFonts w:asciiTheme="minorHAnsi" w:hAnsiTheme="minorHAnsi" w:cstheme="minorHAnsi"/>
      <w:color w:val="FFFFFF" w:themeColor="background1"/>
      <w:sz w:val="28"/>
      <w:szCs w:val="28"/>
    </w:rPr>
  </w:style>
  <w:style w:type="character" w:customStyle="1" w:styleId="e-FormsHeading2Char">
    <w:name w:val="e-Forms Heading 2 Char"/>
    <w:basedOn w:val="Cmsor2Char"/>
    <w:link w:val="e-FormsHeading2"/>
    <w:rsid w:val="00686100"/>
    <w:rPr>
      <w:rFonts w:asciiTheme="majorHAnsi" w:eastAsiaTheme="majorEastAsia" w:hAnsiTheme="majorHAnsi" w:cstheme="minorHAnsi"/>
      <w:b/>
      <w:bCs/>
      <w:color w:val="FFFFFF" w:themeColor="background1"/>
      <w:sz w:val="32"/>
      <w:szCs w:val="32"/>
      <w:shd w:val="clear" w:color="auto" w:fill="548DD4" w:themeFill="text2" w:themeFillTint="99"/>
    </w:rPr>
  </w:style>
  <w:style w:type="character" w:customStyle="1" w:styleId="Cmsor4Char">
    <w:name w:val="Címsor 4 Char"/>
    <w:basedOn w:val="Bekezdsalapbettpusa"/>
    <w:link w:val="Cmsor4"/>
    <w:uiPriority w:val="9"/>
    <w:rsid w:val="00691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-FormsHeading3Char">
    <w:name w:val="e-Forms Heading 3 Char"/>
    <w:basedOn w:val="Cmsor3Char"/>
    <w:link w:val="e-FormsHeading3"/>
    <w:rsid w:val="00287BD0"/>
    <w:rPr>
      <w:rFonts w:asciiTheme="majorHAnsi" w:eastAsiaTheme="majorEastAsia" w:hAnsiTheme="majorHAnsi" w:cstheme="minorHAns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paragraph" w:customStyle="1" w:styleId="e-FormsHeading4">
    <w:name w:val="e-Forms Heading 4"/>
    <w:basedOn w:val="Cmsor4"/>
    <w:link w:val="e-FormsHeading4Char"/>
    <w:qFormat/>
    <w:rsid w:val="0069141E"/>
    <w:pPr>
      <w:shd w:val="clear" w:color="auto" w:fill="DBE5F1" w:themeFill="accent1" w:themeFillTint="33"/>
      <w:spacing w:before="240" w:after="240"/>
    </w:pPr>
    <w:rPr>
      <w:rFonts w:asciiTheme="minorHAnsi" w:hAnsiTheme="minorHAnsi" w:cstheme="minorHAnsi"/>
      <w:b w:val="0"/>
      <w:i w:val="0"/>
      <w:color w:val="000000" w:themeColor="text1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A10615"/>
    <w:rPr>
      <w:color w:val="0000FF" w:themeColor="hyperlink"/>
      <w:u w:val="single"/>
    </w:rPr>
  </w:style>
  <w:style w:type="character" w:customStyle="1" w:styleId="e-FormsHeading4Char">
    <w:name w:val="e-Forms Heading 4 Char"/>
    <w:basedOn w:val="Cmsor4Char"/>
    <w:link w:val="e-FormsHeading4"/>
    <w:rsid w:val="0069141E"/>
    <w:rPr>
      <w:rFonts w:asciiTheme="majorHAnsi" w:eastAsiaTheme="majorEastAsia" w:hAnsiTheme="majorHAnsi" w:cstheme="minorHAnsi"/>
      <w:b w:val="0"/>
      <w:bCs/>
      <w:i w:val="0"/>
      <w:iCs/>
      <w:color w:val="000000" w:themeColor="text1"/>
      <w:sz w:val="24"/>
      <w:szCs w:val="24"/>
      <w:shd w:val="clear" w:color="auto" w:fill="DBE5F1" w:themeFill="accent1" w:themeFillTint="33"/>
    </w:rPr>
  </w:style>
  <w:style w:type="paragraph" w:styleId="Listaszerbekezds">
    <w:name w:val="List Paragraph"/>
    <w:basedOn w:val="Norml"/>
    <w:uiPriority w:val="34"/>
    <w:qFormat/>
    <w:rsid w:val="00D50A01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071A3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71A3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71A3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960F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960F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960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D5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D5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D5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91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C61E3"/>
  </w:style>
  <w:style w:type="paragraph" w:styleId="llb">
    <w:name w:val="footer"/>
    <w:basedOn w:val="Norml"/>
    <w:link w:val="llb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C61E3"/>
  </w:style>
  <w:style w:type="paragraph" w:styleId="Buborkszveg">
    <w:name w:val="Balloon Text"/>
    <w:basedOn w:val="Norml"/>
    <w:link w:val="BuborkszvegChar"/>
    <w:uiPriority w:val="99"/>
    <w:semiHidden/>
    <w:unhideWhenUsed/>
    <w:rsid w:val="007C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61E3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0D5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Rcsostblzat">
    <w:name w:val="Table Grid"/>
    <w:basedOn w:val="Normltblzat"/>
    <w:uiPriority w:val="59"/>
    <w:rsid w:val="0023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-FormsHeading1">
    <w:name w:val="e-Forms Heading 1"/>
    <w:basedOn w:val="Cmsor1"/>
    <w:link w:val="e-FormsHeading1Char"/>
    <w:qFormat/>
    <w:rsid w:val="00686100"/>
    <w:pPr>
      <w:shd w:val="clear" w:color="auto" w:fill="365F91" w:themeFill="accent1" w:themeFillShade="BF"/>
      <w:spacing w:before="240" w:after="240"/>
    </w:pPr>
    <w:rPr>
      <w:rFonts w:asciiTheme="minorHAnsi" w:hAnsiTheme="minorHAnsi" w:cstheme="minorHAnsi"/>
      <w:color w:val="FFFFFF" w:themeColor="background1"/>
      <w:sz w:val="36"/>
      <w:szCs w:val="36"/>
    </w:rPr>
  </w:style>
  <w:style w:type="paragraph" w:customStyle="1" w:styleId="e-FormsHeading2">
    <w:name w:val="e-Forms Heading 2"/>
    <w:basedOn w:val="Cmsor2"/>
    <w:link w:val="e-FormsHeading2Char"/>
    <w:qFormat/>
    <w:rsid w:val="00686100"/>
    <w:pPr>
      <w:shd w:val="clear" w:color="auto" w:fill="548DD4" w:themeFill="text2" w:themeFillTint="99"/>
      <w:spacing w:before="240" w:after="240"/>
    </w:pPr>
    <w:rPr>
      <w:rFonts w:asciiTheme="minorHAnsi" w:hAnsiTheme="minorHAnsi" w:cstheme="minorHAnsi"/>
      <w:color w:val="FFFFFF" w:themeColor="background1"/>
      <w:sz w:val="32"/>
      <w:szCs w:val="32"/>
    </w:rPr>
  </w:style>
  <w:style w:type="character" w:customStyle="1" w:styleId="e-FormsHeading1Char">
    <w:name w:val="e-Forms Heading 1 Char"/>
    <w:basedOn w:val="Cmsor1Char"/>
    <w:link w:val="e-FormsHeading1"/>
    <w:rsid w:val="00686100"/>
    <w:rPr>
      <w:rFonts w:asciiTheme="majorHAnsi" w:eastAsiaTheme="majorEastAsia" w:hAnsiTheme="majorHAnsi" w:cstheme="minorHAnsi"/>
      <w:b/>
      <w:bCs/>
      <w:color w:val="FFFFFF" w:themeColor="background1"/>
      <w:sz w:val="36"/>
      <w:szCs w:val="36"/>
      <w:shd w:val="clear" w:color="auto" w:fill="365F91" w:themeFill="accent1" w:themeFillShade="BF"/>
    </w:rPr>
  </w:style>
  <w:style w:type="paragraph" w:customStyle="1" w:styleId="e-FormsHeading3">
    <w:name w:val="e-Forms Heading 3"/>
    <w:basedOn w:val="Cmsor3"/>
    <w:link w:val="e-FormsHeading3Char"/>
    <w:qFormat/>
    <w:rsid w:val="00287BD0"/>
    <w:pPr>
      <w:shd w:val="clear" w:color="auto" w:fill="8DB3E2" w:themeFill="text2" w:themeFillTint="66"/>
    </w:pPr>
    <w:rPr>
      <w:rFonts w:asciiTheme="minorHAnsi" w:hAnsiTheme="minorHAnsi" w:cstheme="minorHAnsi"/>
      <w:color w:val="FFFFFF" w:themeColor="background1"/>
      <w:sz w:val="28"/>
      <w:szCs w:val="28"/>
    </w:rPr>
  </w:style>
  <w:style w:type="character" w:customStyle="1" w:styleId="e-FormsHeading2Char">
    <w:name w:val="e-Forms Heading 2 Char"/>
    <w:basedOn w:val="Cmsor2Char"/>
    <w:link w:val="e-FormsHeading2"/>
    <w:rsid w:val="00686100"/>
    <w:rPr>
      <w:rFonts w:asciiTheme="majorHAnsi" w:eastAsiaTheme="majorEastAsia" w:hAnsiTheme="majorHAnsi" w:cstheme="minorHAnsi"/>
      <w:b/>
      <w:bCs/>
      <w:color w:val="FFFFFF" w:themeColor="background1"/>
      <w:sz w:val="32"/>
      <w:szCs w:val="32"/>
      <w:shd w:val="clear" w:color="auto" w:fill="548DD4" w:themeFill="text2" w:themeFillTint="99"/>
    </w:rPr>
  </w:style>
  <w:style w:type="character" w:customStyle="1" w:styleId="Cmsor4Char">
    <w:name w:val="Címsor 4 Char"/>
    <w:basedOn w:val="Bekezdsalapbettpusa"/>
    <w:link w:val="Cmsor4"/>
    <w:uiPriority w:val="9"/>
    <w:rsid w:val="00691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-FormsHeading3Char">
    <w:name w:val="e-Forms Heading 3 Char"/>
    <w:basedOn w:val="Cmsor3Char"/>
    <w:link w:val="e-FormsHeading3"/>
    <w:rsid w:val="00287BD0"/>
    <w:rPr>
      <w:rFonts w:asciiTheme="majorHAnsi" w:eastAsiaTheme="majorEastAsia" w:hAnsiTheme="majorHAnsi" w:cstheme="minorHAns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paragraph" w:customStyle="1" w:styleId="e-FormsHeading4">
    <w:name w:val="e-Forms Heading 4"/>
    <w:basedOn w:val="Cmsor4"/>
    <w:link w:val="e-FormsHeading4Char"/>
    <w:qFormat/>
    <w:rsid w:val="0069141E"/>
    <w:pPr>
      <w:shd w:val="clear" w:color="auto" w:fill="DBE5F1" w:themeFill="accent1" w:themeFillTint="33"/>
      <w:spacing w:before="240" w:after="240"/>
    </w:pPr>
    <w:rPr>
      <w:rFonts w:asciiTheme="minorHAnsi" w:hAnsiTheme="minorHAnsi" w:cstheme="minorHAnsi"/>
      <w:b w:val="0"/>
      <w:i w:val="0"/>
      <w:color w:val="000000" w:themeColor="text1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A10615"/>
    <w:rPr>
      <w:color w:val="0000FF" w:themeColor="hyperlink"/>
      <w:u w:val="single"/>
    </w:rPr>
  </w:style>
  <w:style w:type="character" w:customStyle="1" w:styleId="e-FormsHeading4Char">
    <w:name w:val="e-Forms Heading 4 Char"/>
    <w:basedOn w:val="Cmsor4Char"/>
    <w:link w:val="e-FormsHeading4"/>
    <w:rsid w:val="0069141E"/>
    <w:rPr>
      <w:rFonts w:asciiTheme="majorHAnsi" w:eastAsiaTheme="majorEastAsia" w:hAnsiTheme="majorHAnsi" w:cstheme="minorHAnsi"/>
      <w:b w:val="0"/>
      <w:bCs/>
      <w:i w:val="0"/>
      <w:iCs/>
      <w:color w:val="000000" w:themeColor="text1"/>
      <w:sz w:val="24"/>
      <w:szCs w:val="24"/>
      <w:shd w:val="clear" w:color="auto" w:fill="DBE5F1" w:themeFill="accent1" w:themeFillTint="33"/>
    </w:rPr>
  </w:style>
  <w:style w:type="paragraph" w:styleId="Listaszerbekezds">
    <w:name w:val="List Paragraph"/>
    <w:basedOn w:val="Norml"/>
    <w:uiPriority w:val="34"/>
    <w:qFormat/>
    <w:rsid w:val="00D50A01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071A3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71A3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71A3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960F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960F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960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amas.balogh@tpf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134F-2F57-472F-91B1-88714728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95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RES Antonio (EAC-EXT)</dc:creator>
  <cp:lastModifiedBy>Balogh Tamás</cp:lastModifiedBy>
  <cp:revision>6</cp:revision>
  <cp:lastPrinted>2015-03-19T09:53:00Z</cp:lastPrinted>
  <dcterms:created xsi:type="dcterms:W3CDTF">2015-03-19T12:31:00Z</dcterms:created>
  <dcterms:modified xsi:type="dcterms:W3CDTF">2015-04-15T14:06:00Z</dcterms:modified>
</cp:coreProperties>
</file>